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7"/>
        <w:tblW w:w="5089" w:type="pct"/>
        <w:tblLayout w:type="fixed"/>
        <w:tblLook w:val="04A0" w:firstRow="1" w:lastRow="0" w:firstColumn="1" w:lastColumn="0" w:noHBand="0" w:noVBand="1"/>
      </w:tblPr>
      <w:tblGrid>
        <w:gridCol w:w="2044"/>
        <w:gridCol w:w="3736"/>
        <w:gridCol w:w="1384"/>
        <w:gridCol w:w="2352"/>
      </w:tblGrid>
      <w:tr w:rsidR="00641CF1" w:rsidRPr="005672A5" w14:paraId="48DCEE25" w14:textId="77777777" w:rsidTr="00AA051F">
        <w:trPr>
          <w:trHeight w:val="1258"/>
        </w:trPr>
        <w:tc>
          <w:tcPr>
            <w:tcW w:w="5000" w:type="pct"/>
            <w:gridSpan w:val="4"/>
            <w:tcBorders>
              <w:top w:val="single" w:sz="4" w:space="0" w:color="auto"/>
              <w:left w:val="single" w:sz="4" w:space="0" w:color="auto"/>
              <w:right w:val="single" w:sz="4" w:space="0" w:color="auto"/>
            </w:tcBorders>
            <w:shd w:val="clear" w:color="000000" w:fill="660066"/>
            <w:noWrap/>
            <w:vAlign w:val="center"/>
            <w:hideMark/>
          </w:tcPr>
          <w:p w14:paraId="75400DAD" w14:textId="77777777" w:rsidR="00641CF1" w:rsidRPr="00312E15" w:rsidRDefault="00641CF1" w:rsidP="00AA051F">
            <w:pPr>
              <w:pStyle w:val="Heading1"/>
              <w:rPr>
                <w:u w:val="none"/>
              </w:rPr>
            </w:pPr>
            <w:r w:rsidRPr="00312E15">
              <w:rPr>
                <w:u w:val="none"/>
              </w:rPr>
              <w:t xml:space="preserve">APPLICATION TO ENTER INTO AN AGREEMENT UNDER SECTION 38 </w:t>
            </w:r>
          </w:p>
          <w:p w14:paraId="35599604" w14:textId="77777777" w:rsidR="00641CF1" w:rsidRPr="00312E15" w:rsidRDefault="00641CF1" w:rsidP="00AA051F">
            <w:pPr>
              <w:pStyle w:val="Heading1"/>
              <w:rPr>
                <w:u w:val="none"/>
              </w:rPr>
            </w:pPr>
            <w:r w:rsidRPr="00312E15">
              <w:rPr>
                <w:u w:val="none"/>
              </w:rPr>
              <w:t>OF THE HIGHWAYS ACT 1980</w:t>
            </w:r>
          </w:p>
        </w:tc>
      </w:tr>
      <w:tr w:rsidR="00641CF1" w:rsidRPr="005672A5" w14:paraId="0FDA005B" w14:textId="77777777" w:rsidTr="00AA051F">
        <w:trPr>
          <w:trHeight w:val="512"/>
        </w:trPr>
        <w:tc>
          <w:tcPr>
            <w:tcW w:w="5000" w:type="pct"/>
            <w:gridSpan w:val="4"/>
            <w:tcBorders>
              <w:top w:val="nil"/>
              <w:left w:val="single" w:sz="4" w:space="0" w:color="auto"/>
              <w:bottom w:val="single" w:sz="4" w:space="0" w:color="auto"/>
              <w:right w:val="single" w:sz="4" w:space="0" w:color="auto"/>
            </w:tcBorders>
            <w:shd w:val="clear" w:color="000000" w:fill="F6E5FF"/>
            <w:noWrap/>
            <w:vAlign w:val="center"/>
            <w:hideMark/>
          </w:tcPr>
          <w:p w14:paraId="5EA8E159" w14:textId="77777777" w:rsidR="00641CF1" w:rsidRPr="00312E15" w:rsidRDefault="00641CF1" w:rsidP="00AA051F">
            <w:pPr>
              <w:jc w:val="left"/>
              <w:rPr>
                <w:b/>
              </w:rPr>
            </w:pPr>
            <w:r w:rsidRPr="00312E15">
              <w:rPr>
                <w:b/>
              </w:rPr>
              <w:t xml:space="preserve">PART </w:t>
            </w:r>
            <w:r>
              <w:rPr>
                <w:b/>
              </w:rPr>
              <w:t>1 – Developer Details</w:t>
            </w:r>
          </w:p>
        </w:tc>
      </w:tr>
      <w:tr w:rsidR="00641CF1" w:rsidRPr="005672A5" w14:paraId="256B1916" w14:textId="77777777" w:rsidTr="00921206">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94C618D" w14:textId="77777777" w:rsidR="00641CF1" w:rsidRPr="00EA25D7" w:rsidRDefault="00641CF1" w:rsidP="00AA051F">
            <w:pPr>
              <w:ind w:left="-284" w:firstLine="284"/>
              <w:rPr>
                <w:b/>
                <w:color w:val="000000"/>
                <w:sz w:val="20"/>
                <w:szCs w:val="20"/>
              </w:rPr>
            </w:pPr>
            <w:r w:rsidRPr="00EA25D7">
              <w:rPr>
                <w:b/>
                <w:color w:val="000000"/>
                <w:sz w:val="20"/>
                <w:szCs w:val="20"/>
              </w:rPr>
              <w:t>Name of Scheme:</w:t>
            </w:r>
          </w:p>
        </w:tc>
        <w:tc>
          <w:tcPr>
            <w:tcW w:w="1963" w:type="pct"/>
            <w:tcBorders>
              <w:top w:val="single" w:sz="4" w:space="0" w:color="auto"/>
              <w:left w:val="nil"/>
              <w:bottom w:val="single" w:sz="4" w:space="0" w:color="auto"/>
              <w:right w:val="single" w:sz="4" w:space="0" w:color="auto"/>
            </w:tcBorders>
            <w:shd w:val="clear" w:color="auto" w:fill="auto"/>
            <w:vAlign w:val="center"/>
          </w:tcPr>
          <w:p w14:paraId="4247246E" w14:textId="77777777" w:rsidR="00641CF1" w:rsidRPr="00EA25D7" w:rsidRDefault="00641CF1" w:rsidP="00AA051F">
            <w:pPr>
              <w:jc w:val="center"/>
              <w:rPr>
                <w:color w:val="000000"/>
                <w:sz w:val="20"/>
                <w:szCs w:val="20"/>
              </w:rPr>
            </w:pPr>
          </w:p>
        </w:tc>
        <w:tc>
          <w:tcPr>
            <w:tcW w:w="727" w:type="pct"/>
            <w:tcBorders>
              <w:top w:val="single" w:sz="4" w:space="0" w:color="auto"/>
              <w:left w:val="nil"/>
              <w:bottom w:val="single" w:sz="4" w:space="0" w:color="auto"/>
              <w:right w:val="single" w:sz="4" w:space="0" w:color="auto"/>
            </w:tcBorders>
            <w:shd w:val="clear" w:color="auto" w:fill="FFDDFF"/>
            <w:vAlign w:val="center"/>
          </w:tcPr>
          <w:p w14:paraId="3E4D715E" w14:textId="77777777" w:rsidR="00641CF1" w:rsidRPr="00EA25D7" w:rsidRDefault="00641CF1" w:rsidP="00AA051F">
            <w:pPr>
              <w:jc w:val="left"/>
              <w:rPr>
                <w:color w:val="000000"/>
                <w:sz w:val="20"/>
                <w:szCs w:val="20"/>
              </w:rPr>
            </w:pPr>
            <w:r w:rsidRPr="00EA25D7">
              <w:rPr>
                <w:b/>
                <w:color w:val="000000"/>
                <w:sz w:val="20"/>
                <w:szCs w:val="20"/>
              </w:rPr>
              <w:t>BBC File Ref *:</w:t>
            </w:r>
          </w:p>
        </w:tc>
        <w:tc>
          <w:tcPr>
            <w:tcW w:w="1236" w:type="pct"/>
            <w:tcBorders>
              <w:top w:val="single" w:sz="4" w:space="0" w:color="auto"/>
              <w:left w:val="nil"/>
              <w:bottom w:val="single" w:sz="4" w:space="0" w:color="auto"/>
              <w:right w:val="single" w:sz="4" w:space="0" w:color="auto"/>
            </w:tcBorders>
            <w:shd w:val="clear" w:color="auto" w:fill="FFDDFF"/>
            <w:vAlign w:val="center"/>
          </w:tcPr>
          <w:p w14:paraId="3C030215" w14:textId="77777777" w:rsidR="00641CF1" w:rsidRPr="00EA25D7" w:rsidRDefault="00641CF1" w:rsidP="00AA051F">
            <w:pPr>
              <w:jc w:val="left"/>
              <w:rPr>
                <w:i/>
                <w:sz w:val="18"/>
                <w:szCs w:val="18"/>
              </w:rPr>
            </w:pPr>
            <w:r w:rsidRPr="00EA25D7">
              <w:rPr>
                <w:i/>
                <w:sz w:val="18"/>
                <w:szCs w:val="18"/>
              </w:rPr>
              <w:t>To be completed by BBC</w:t>
            </w:r>
          </w:p>
          <w:p w14:paraId="5A73BEC9" w14:textId="77777777" w:rsidR="00641CF1" w:rsidRPr="00EA25D7" w:rsidRDefault="00641CF1" w:rsidP="00AA051F">
            <w:pPr>
              <w:jc w:val="left"/>
              <w:rPr>
                <w:color w:val="000000"/>
                <w:sz w:val="20"/>
                <w:szCs w:val="20"/>
              </w:rPr>
            </w:pPr>
          </w:p>
        </w:tc>
      </w:tr>
      <w:tr w:rsidR="00641CF1" w:rsidRPr="005672A5" w14:paraId="25F0AFAD" w14:textId="77777777" w:rsidTr="00AA051F">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8AE2255" w14:textId="77777777" w:rsidR="00641CF1" w:rsidRPr="00EA25D7" w:rsidRDefault="00641CF1" w:rsidP="00AA051F">
            <w:pPr>
              <w:jc w:val="left"/>
              <w:rPr>
                <w:color w:val="000000"/>
                <w:sz w:val="20"/>
                <w:szCs w:val="20"/>
              </w:rPr>
            </w:pPr>
            <w:r w:rsidRPr="00EA25D7">
              <w:rPr>
                <w:b/>
                <w:sz w:val="20"/>
                <w:szCs w:val="20"/>
              </w:rPr>
              <w:t>Planning Permission No.:</w:t>
            </w:r>
          </w:p>
        </w:tc>
        <w:tc>
          <w:tcPr>
            <w:tcW w:w="1963" w:type="pct"/>
            <w:tcBorders>
              <w:top w:val="single" w:sz="4" w:space="0" w:color="auto"/>
              <w:left w:val="nil"/>
              <w:bottom w:val="single" w:sz="4" w:space="0" w:color="auto"/>
              <w:right w:val="single" w:sz="4" w:space="0" w:color="auto"/>
            </w:tcBorders>
            <w:shd w:val="clear" w:color="auto" w:fill="auto"/>
            <w:vAlign w:val="center"/>
          </w:tcPr>
          <w:p w14:paraId="6B67D957" w14:textId="77777777" w:rsidR="00641CF1" w:rsidRPr="00EA25D7" w:rsidRDefault="00641CF1" w:rsidP="00AA051F">
            <w:pPr>
              <w:jc w:val="center"/>
              <w:rPr>
                <w:color w:val="000000"/>
                <w:sz w:val="20"/>
                <w:szCs w:val="20"/>
              </w:rPr>
            </w:pPr>
          </w:p>
        </w:tc>
        <w:tc>
          <w:tcPr>
            <w:tcW w:w="727" w:type="pct"/>
            <w:tcBorders>
              <w:top w:val="single" w:sz="4" w:space="0" w:color="auto"/>
              <w:left w:val="nil"/>
              <w:bottom w:val="single" w:sz="4" w:space="0" w:color="auto"/>
              <w:right w:val="single" w:sz="4" w:space="0" w:color="auto"/>
            </w:tcBorders>
            <w:vAlign w:val="center"/>
          </w:tcPr>
          <w:p w14:paraId="0A09BCDE" w14:textId="77777777" w:rsidR="00641CF1" w:rsidRPr="00EA25D7" w:rsidRDefault="00641CF1" w:rsidP="00AA051F">
            <w:pPr>
              <w:jc w:val="left"/>
              <w:rPr>
                <w:color w:val="000000"/>
                <w:sz w:val="20"/>
                <w:szCs w:val="20"/>
              </w:rPr>
            </w:pPr>
            <w:r w:rsidRPr="00EA25D7">
              <w:rPr>
                <w:b/>
                <w:sz w:val="20"/>
                <w:szCs w:val="20"/>
              </w:rPr>
              <w:t>Date of Approval:</w:t>
            </w:r>
          </w:p>
        </w:tc>
        <w:tc>
          <w:tcPr>
            <w:tcW w:w="1236" w:type="pct"/>
            <w:tcBorders>
              <w:top w:val="single" w:sz="4" w:space="0" w:color="auto"/>
              <w:left w:val="nil"/>
              <w:bottom w:val="single" w:sz="4" w:space="0" w:color="auto"/>
              <w:right w:val="single" w:sz="4" w:space="0" w:color="auto"/>
            </w:tcBorders>
            <w:vAlign w:val="center"/>
          </w:tcPr>
          <w:p w14:paraId="329F579B" w14:textId="77777777" w:rsidR="00641CF1" w:rsidRPr="00EA25D7" w:rsidRDefault="00641CF1" w:rsidP="00AA051F">
            <w:pPr>
              <w:jc w:val="center"/>
              <w:rPr>
                <w:color w:val="000000"/>
                <w:sz w:val="20"/>
                <w:szCs w:val="20"/>
              </w:rPr>
            </w:pPr>
          </w:p>
        </w:tc>
      </w:tr>
      <w:tr w:rsidR="00641CF1" w:rsidRPr="005672A5" w14:paraId="581E88C3" w14:textId="77777777" w:rsidTr="00AA051F">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D903593" w14:textId="77777777" w:rsidR="00641CF1" w:rsidRPr="00EA25D7" w:rsidRDefault="00641CF1" w:rsidP="00AA051F">
            <w:pPr>
              <w:jc w:val="left"/>
              <w:rPr>
                <w:b/>
                <w:sz w:val="20"/>
                <w:szCs w:val="20"/>
              </w:rPr>
            </w:pPr>
            <w:r>
              <w:rPr>
                <w:b/>
                <w:sz w:val="20"/>
                <w:szCs w:val="20"/>
              </w:rPr>
              <w:t>Approved Planning Layout: No.:</w:t>
            </w:r>
          </w:p>
        </w:tc>
        <w:tc>
          <w:tcPr>
            <w:tcW w:w="3926" w:type="pct"/>
            <w:gridSpan w:val="3"/>
            <w:tcBorders>
              <w:top w:val="single" w:sz="4" w:space="0" w:color="auto"/>
              <w:left w:val="nil"/>
              <w:bottom w:val="single" w:sz="4" w:space="0" w:color="auto"/>
              <w:right w:val="single" w:sz="4" w:space="0" w:color="auto"/>
            </w:tcBorders>
            <w:shd w:val="clear" w:color="auto" w:fill="auto"/>
            <w:vAlign w:val="center"/>
          </w:tcPr>
          <w:p w14:paraId="406404F2" w14:textId="77777777" w:rsidR="00641CF1" w:rsidRPr="00EA25D7" w:rsidRDefault="00641CF1" w:rsidP="00AA051F">
            <w:pPr>
              <w:jc w:val="center"/>
              <w:rPr>
                <w:color w:val="000000"/>
                <w:sz w:val="20"/>
                <w:szCs w:val="20"/>
              </w:rPr>
            </w:pPr>
          </w:p>
        </w:tc>
      </w:tr>
      <w:tr w:rsidR="00641CF1" w:rsidRPr="005672A5" w14:paraId="6A6DD787" w14:textId="77777777"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17A4E" w14:textId="0105B6A4" w:rsidR="00641CF1" w:rsidRPr="00EA25D7" w:rsidRDefault="00641CF1" w:rsidP="00AA051F">
            <w:pPr>
              <w:jc w:val="left"/>
              <w:rPr>
                <w:color w:val="000000"/>
                <w:sz w:val="20"/>
                <w:szCs w:val="20"/>
              </w:rPr>
            </w:pPr>
            <w:r>
              <w:rPr>
                <w:b/>
                <w:color w:val="000000"/>
                <w:sz w:val="20"/>
                <w:szCs w:val="20"/>
              </w:rPr>
              <w:t>Developer’s Name,</w:t>
            </w:r>
            <w:r w:rsidRPr="00EA25D7">
              <w:rPr>
                <w:b/>
                <w:color w:val="000000"/>
                <w:sz w:val="20"/>
                <w:szCs w:val="20"/>
              </w:rPr>
              <w:t xml:space="preserve"> Registered Address</w:t>
            </w:r>
            <w:r>
              <w:rPr>
                <w:b/>
                <w:color w:val="000000"/>
                <w:sz w:val="20"/>
                <w:szCs w:val="20"/>
              </w:rPr>
              <w:t>, Company No</w:t>
            </w:r>
            <w:r w:rsidRPr="00171D9B">
              <w:rPr>
                <w:b/>
                <w:color w:val="000000"/>
                <w:sz w:val="20"/>
                <w:szCs w:val="20"/>
              </w:rPr>
              <w:t>.</w:t>
            </w:r>
            <w:r w:rsidR="0053499B" w:rsidRPr="00171D9B">
              <w:rPr>
                <w:b/>
                <w:color w:val="000000"/>
                <w:sz w:val="20"/>
                <w:szCs w:val="20"/>
              </w:rPr>
              <w:t xml:space="preserve"> </w:t>
            </w:r>
            <w:r w:rsidR="00CF387D" w:rsidRPr="00171D9B">
              <w:rPr>
                <w:b/>
                <w:sz w:val="20"/>
                <w:szCs w:val="20"/>
              </w:rPr>
              <w:t>(&amp; email address):</w:t>
            </w:r>
          </w:p>
        </w:tc>
      </w:tr>
      <w:tr w:rsidR="00641CF1" w:rsidRPr="005672A5" w14:paraId="10DC0FC8" w14:textId="77777777"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F2440A" w14:textId="77777777" w:rsidR="00641CF1" w:rsidRDefault="00641CF1" w:rsidP="00AA051F">
            <w:pPr>
              <w:rPr>
                <w:i/>
                <w:sz w:val="18"/>
                <w:szCs w:val="18"/>
              </w:rPr>
            </w:pPr>
            <w:r w:rsidRPr="00EA25D7">
              <w:rPr>
                <w:i/>
                <w:sz w:val="18"/>
                <w:szCs w:val="18"/>
              </w:rPr>
              <w:t>(Please also give local address for correspondence if different from above.)</w:t>
            </w:r>
          </w:p>
          <w:p w14:paraId="7328FFFB" w14:textId="77777777" w:rsidR="00641CF1" w:rsidRDefault="00641CF1" w:rsidP="00AA051F">
            <w:pPr>
              <w:jc w:val="left"/>
              <w:rPr>
                <w:sz w:val="20"/>
                <w:szCs w:val="20"/>
              </w:rPr>
            </w:pPr>
          </w:p>
          <w:p w14:paraId="06F143E9" w14:textId="77777777" w:rsidR="00641CF1" w:rsidRDefault="00641CF1" w:rsidP="00AA051F">
            <w:pPr>
              <w:jc w:val="left"/>
              <w:rPr>
                <w:sz w:val="20"/>
                <w:szCs w:val="20"/>
              </w:rPr>
            </w:pPr>
          </w:p>
          <w:p w14:paraId="70C701B5" w14:textId="77777777" w:rsidR="00641CF1" w:rsidRDefault="00641CF1" w:rsidP="00AA051F">
            <w:pPr>
              <w:jc w:val="left"/>
              <w:rPr>
                <w:sz w:val="20"/>
                <w:szCs w:val="20"/>
              </w:rPr>
            </w:pPr>
          </w:p>
          <w:p w14:paraId="1D996236" w14:textId="77777777" w:rsidR="00641CF1" w:rsidRDefault="00641CF1" w:rsidP="00AA051F">
            <w:pPr>
              <w:jc w:val="left"/>
              <w:rPr>
                <w:sz w:val="20"/>
                <w:szCs w:val="20"/>
              </w:rPr>
            </w:pPr>
          </w:p>
          <w:p w14:paraId="205962FF" w14:textId="77777777" w:rsidR="00641CF1" w:rsidRDefault="00641CF1" w:rsidP="00AA051F">
            <w:pPr>
              <w:jc w:val="left"/>
              <w:rPr>
                <w:sz w:val="20"/>
                <w:szCs w:val="20"/>
              </w:rPr>
            </w:pPr>
          </w:p>
          <w:p w14:paraId="20379F04" w14:textId="77777777" w:rsidR="00641CF1" w:rsidRPr="00EA25D7" w:rsidRDefault="00641CF1" w:rsidP="00AA051F">
            <w:pPr>
              <w:jc w:val="left"/>
              <w:rPr>
                <w:color w:val="000000"/>
                <w:sz w:val="20"/>
                <w:szCs w:val="20"/>
              </w:rPr>
            </w:pPr>
          </w:p>
        </w:tc>
      </w:tr>
      <w:tr w:rsidR="00CF387D" w:rsidRPr="005672A5" w14:paraId="3E3A9D53" w14:textId="77777777"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6320B" w14:textId="7F4C6C5C" w:rsidR="00CF387D" w:rsidRPr="00CF387D" w:rsidRDefault="00CF387D" w:rsidP="00AA051F">
            <w:pPr>
              <w:rPr>
                <w:b/>
                <w:bCs/>
                <w:iCs/>
                <w:sz w:val="20"/>
                <w:szCs w:val="20"/>
              </w:rPr>
            </w:pPr>
            <w:r w:rsidRPr="00171D9B">
              <w:rPr>
                <w:b/>
                <w:bCs/>
                <w:iCs/>
                <w:sz w:val="20"/>
                <w:szCs w:val="20"/>
              </w:rPr>
              <w:t>Invoicing details:</w:t>
            </w:r>
          </w:p>
        </w:tc>
      </w:tr>
      <w:tr w:rsidR="00641CF1" w:rsidRPr="005672A5" w14:paraId="3664F0F6" w14:textId="77777777"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562F64" w14:textId="1BEE13C9" w:rsidR="00641CF1" w:rsidRPr="00B80416" w:rsidRDefault="00641CF1" w:rsidP="00AA051F">
            <w:pPr>
              <w:jc w:val="left"/>
              <w:rPr>
                <w:b/>
                <w:color w:val="000000"/>
                <w:sz w:val="20"/>
                <w:szCs w:val="20"/>
              </w:rPr>
            </w:pPr>
            <w:r w:rsidRPr="00B80416">
              <w:rPr>
                <w:b/>
                <w:color w:val="000000"/>
                <w:sz w:val="20"/>
                <w:szCs w:val="20"/>
              </w:rPr>
              <w:t>Name and Address of Owner of Site (If different from the Developer)</w:t>
            </w:r>
            <w:r w:rsidR="00CF387D">
              <w:rPr>
                <w:b/>
                <w:color w:val="000000"/>
                <w:sz w:val="20"/>
                <w:szCs w:val="20"/>
              </w:rPr>
              <w:t xml:space="preserve"> </w:t>
            </w:r>
            <w:r w:rsidR="00CF387D" w:rsidRPr="00171D9B">
              <w:rPr>
                <w:b/>
                <w:sz w:val="20"/>
                <w:szCs w:val="20"/>
              </w:rPr>
              <w:t>(&amp; email address):</w:t>
            </w:r>
          </w:p>
        </w:tc>
      </w:tr>
      <w:tr w:rsidR="00641CF1" w:rsidRPr="005672A5" w14:paraId="72EE0B70" w14:textId="77777777"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7CDAD8" w14:textId="77777777" w:rsidR="00641CF1" w:rsidRDefault="00641CF1" w:rsidP="00AA051F">
            <w:pPr>
              <w:jc w:val="left"/>
              <w:rPr>
                <w:sz w:val="20"/>
                <w:szCs w:val="20"/>
              </w:rPr>
            </w:pPr>
            <w:r w:rsidRPr="00B80416">
              <w:rPr>
                <w:i/>
                <w:sz w:val="18"/>
                <w:szCs w:val="18"/>
              </w:rPr>
              <w:t>(If the developer/owner has mortgaged the site please give the name and registered address of the mortgagee and local office if appropriate.)</w:t>
            </w:r>
          </w:p>
          <w:p w14:paraId="25E46344" w14:textId="77777777" w:rsidR="00641CF1" w:rsidRDefault="00641CF1" w:rsidP="00AA051F">
            <w:pPr>
              <w:jc w:val="left"/>
              <w:rPr>
                <w:sz w:val="20"/>
                <w:szCs w:val="20"/>
              </w:rPr>
            </w:pPr>
          </w:p>
          <w:p w14:paraId="45C0F687" w14:textId="77777777" w:rsidR="00641CF1" w:rsidRDefault="00641CF1" w:rsidP="00AA051F">
            <w:pPr>
              <w:jc w:val="left"/>
              <w:rPr>
                <w:sz w:val="20"/>
                <w:szCs w:val="20"/>
              </w:rPr>
            </w:pPr>
          </w:p>
          <w:p w14:paraId="16BE762F" w14:textId="77777777" w:rsidR="00641CF1" w:rsidRPr="00B80416" w:rsidRDefault="00641CF1" w:rsidP="00AA051F">
            <w:pPr>
              <w:jc w:val="left"/>
              <w:rPr>
                <w:sz w:val="20"/>
                <w:szCs w:val="20"/>
              </w:rPr>
            </w:pPr>
          </w:p>
          <w:p w14:paraId="23C89416" w14:textId="77777777" w:rsidR="00641CF1" w:rsidRDefault="00641CF1" w:rsidP="00AA051F">
            <w:pPr>
              <w:rPr>
                <w:color w:val="000000"/>
                <w:sz w:val="20"/>
                <w:szCs w:val="20"/>
              </w:rPr>
            </w:pPr>
          </w:p>
          <w:p w14:paraId="60E5CD82" w14:textId="77777777" w:rsidR="00641CF1" w:rsidRDefault="00641CF1" w:rsidP="00AA051F">
            <w:pPr>
              <w:rPr>
                <w:color w:val="000000"/>
                <w:sz w:val="20"/>
                <w:szCs w:val="20"/>
              </w:rPr>
            </w:pPr>
          </w:p>
          <w:p w14:paraId="6B09D2EF" w14:textId="77777777" w:rsidR="00641CF1" w:rsidRPr="00EA25D7" w:rsidRDefault="00641CF1" w:rsidP="00AA051F">
            <w:pPr>
              <w:rPr>
                <w:color w:val="000000"/>
                <w:sz w:val="20"/>
                <w:szCs w:val="20"/>
              </w:rPr>
            </w:pPr>
          </w:p>
        </w:tc>
      </w:tr>
      <w:tr w:rsidR="00641CF1" w:rsidRPr="005672A5" w14:paraId="10C1C710" w14:textId="77777777"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9C831" w14:textId="77777777" w:rsidR="00641CF1" w:rsidRPr="00B80416" w:rsidRDefault="00641CF1" w:rsidP="00AA051F">
            <w:pPr>
              <w:jc w:val="left"/>
              <w:rPr>
                <w:color w:val="000000"/>
                <w:sz w:val="20"/>
                <w:szCs w:val="20"/>
              </w:rPr>
            </w:pPr>
            <w:r w:rsidRPr="00B80416">
              <w:rPr>
                <w:b/>
                <w:sz w:val="20"/>
                <w:szCs w:val="20"/>
              </w:rPr>
              <w:t>Name and Address of Solicitors Acting for Developer/Owners (&amp; email address):</w:t>
            </w:r>
          </w:p>
        </w:tc>
      </w:tr>
      <w:tr w:rsidR="00641CF1" w:rsidRPr="005672A5" w14:paraId="3C02A99C" w14:textId="77777777"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FE5A52" w14:textId="77777777" w:rsidR="00641CF1" w:rsidRPr="00B80416" w:rsidRDefault="00641CF1" w:rsidP="00AA051F">
            <w:pPr>
              <w:rPr>
                <w:i/>
                <w:sz w:val="18"/>
                <w:szCs w:val="18"/>
              </w:rPr>
            </w:pPr>
            <w:r w:rsidRPr="00B80416">
              <w:rPr>
                <w:i/>
                <w:sz w:val="18"/>
                <w:szCs w:val="18"/>
              </w:rPr>
              <w:t>(Please note that the Council will request proof of the developer’s title to the site.)</w:t>
            </w:r>
          </w:p>
          <w:p w14:paraId="5CDBEDC1" w14:textId="77777777" w:rsidR="00641CF1" w:rsidRDefault="00641CF1" w:rsidP="00AA051F">
            <w:pPr>
              <w:jc w:val="left"/>
              <w:rPr>
                <w:color w:val="000000"/>
                <w:sz w:val="20"/>
                <w:szCs w:val="20"/>
              </w:rPr>
            </w:pPr>
          </w:p>
          <w:p w14:paraId="7C3CE997" w14:textId="77777777" w:rsidR="00641CF1" w:rsidRDefault="00641CF1" w:rsidP="00AA051F">
            <w:pPr>
              <w:jc w:val="left"/>
              <w:rPr>
                <w:color w:val="000000"/>
                <w:sz w:val="20"/>
                <w:szCs w:val="20"/>
              </w:rPr>
            </w:pPr>
          </w:p>
          <w:p w14:paraId="47DA35F3" w14:textId="77777777" w:rsidR="00641CF1" w:rsidRDefault="00641CF1" w:rsidP="00AA051F">
            <w:pPr>
              <w:jc w:val="left"/>
              <w:rPr>
                <w:color w:val="000000"/>
                <w:sz w:val="20"/>
                <w:szCs w:val="20"/>
              </w:rPr>
            </w:pPr>
          </w:p>
          <w:p w14:paraId="19547AEE" w14:textId="77777777" w:rsidR="00641CF1" w:rsidRDefault="00641CF1" w:rsidP="00AA051F">
            <w:pPr>
              <w:jc w:val="left"/>
              <w:rPr>
                <w:color w:val="000000"/>
                <w:sz w:val="20"/>
                <w:szCs w:val="20"/>
              </w:rPr>
            </w:pPr>
          </w:p>
          <w:p w14:paraId="58FCB328" w14:textId="77777777" w:rsidR="00641CF1" w:rsidRDefault="00641CF1" w:rsidP="00AA051F">
            <w:pPr>
              <w:jc w:val="left"/>
              <w:rPr>
                <w:color w:val="000000"/>
                <w:sz w:val="20"/>
                <w:szCs w:val="20"/>
              </w:rPr>
            </w:pPr>
          </w:p>
          <w:p w14:paraId="7171F64C" w14:textId="77777777" w:rsidR="00641CF1" w:rsidRPr="00EA25D7" w:rsidRDefault="00641CF1" w:rsidP="00AA051F">
            <w:pPr>
              <w:jc w:val="left"/>
              <w:rPr>
                <w:color w:val="000000"/>
                <w:sz w:val="20"/>
                <w:szCs w:val="20"/>
              </w:rPr>
            </w:pPr>
          </w:p>
        </w:tc>
      </w:tr>
      <w:tr w:rsidR="00641CF1" w:rsidRPr="005672A5" w14:paraId="046DAE82" w14:textId="77777777"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31A402" w14:textId="77777777" w:rsidR="00641CF1" w:rsidRPr="00B80416" w:rsidRDefault="00641CF1" w:rsidP="00AA051F">
            <w:pPr>
              <w:jc w:val="left"/>
              <w:rPr>
                <w:b/>
                <w:sz w:val="20"/>
                <w:szCs w:val="20"/>
              </w:rPr>
            </w:pPr>
            <w:r w:rsidRPr="00B80416">
              <w:rPr>
                <w:b/>
                <w:sz w:val="20"/>
                <w:szCs w:val="20"/>
              </w:rPr>
              <w:t>Name and Address of Surety Provider:</w:t>
            </w:r>
          </w:p>
        </w:tc>
      </w:tr>
      <w:tr w:rsidR="00641CF1" w:rsidRPr="005672A5" w14:paraId="48A19751" w14:textId="77777777" w:rsidTr="00AA051F">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C532A" w14:textId="77777777" w:rsidR="00641CF1" w:rsidRPr="00B80416" w:rsidRDefault="00641CF1" w:rsidP="00AA051F">
            <w:pPr>
              <w:jc w:val="left"/>
              <w:rPr>
                <w:i/>
                <w:color w:val="000000"/>
                <w:sz w:val="18"/>
                <w:szCs w:val="18"/>
              </w:rPr>
            </w:pPr>
            <w:r w:rsidRPr="00B80416">
              <w:rPr>
                <w:i/>
                <w:color w:val="000000"/>
                <w:sz w:val="18"/>
                <w:szCs w:val="18"/>
              </w:rPr>
              <w:t>(Please give the registered address and local office if appropriate. Any surety proposed must be satisfactory to the council and the right to make any searches or enquiries as necessary is reserved.)</w:t>
            </w:r>
          </w:p>
          <w:p w14:paraId="7F9F7D52" w14:textId="77777777" w:rsidR="00641CF1" w:rsidRDefault="00641CF1" w:rsidP="00AA051F">
            <w:pPr>
              <w:jc w:val="left"/>
              <w:rPr>
                <w:color w:val="000000"/>
                <w:sz w:val="20"/>
                <w:szCs w:val="20"/>
              </w:rPr>
            </w:pPr>
          </w:p>
          <w:p w14:paraId="2497B7CA" w14:textId="77777777" w:rsidR="00641CF1" w:rsidRDefault="00641CF1" w:rsidP="00AA051F">
            <w:pPr>
              <w:jc w:val="left"/>
              <w:rPr>
                <w:color w:val="000000"/>
                <w:sz w:val="20"/>
                <w:szCs w:val="20"/>
              </w:rPr>
            </w:pPr>
          </w:p>
          <w:p w14:paraId="6B7283BE" w14:textId="77777777" w:rsidR="00641CF1" w:rsidRDefault="00641CF1" w:rsidP="00AA051F">
            <w:pPr>
              <w:jc w:val="left"/>
              <w:rPr>
                <w:color w:val="000000"/>
                <w:sz w:val="20"/>
                <w:szCs w:val="20"/>
              </w:rPr>
            </w:pPr>
          </w:p>
          <w:p w14:paraId="2334F52E" w14:textId="77777777" w:rsidR="00641CF1" w:rsidRDefault="00641CF1" w:rsidP="00AA051F">
            <w:pPr>
              <w:jc w:val="left"/>
              <w:rPr>
                <w:color w:val="000000"/>
                <w:sz w:val="20"/>
                <w:szCs w:val="20"/>
              </w:rPr>
            </w:pPr>
          </w:p>
          <w:p w14:paraId="41AEA194" w14:textId="77777777" w:rsidR="00641CF1" w:rsidRDefault="00641CF1" w:rsidP="00AA051F">
            <w:pPr>
              <w:jc w:val="left"/>
              <w:rPr>
                <w:color w:val="000000"/>
                <w:sz w:val="20"/>
                <w:szCs w:val="20"/>
              </w:rPr>
            </w:pPr>
          </w:p>
          <w:p w14:paraId="6379899F" w14:textId="77777777" w:rsidR="00641CF1" w:rsidRPr="00EA25D7" w:rsidRDefault="00641CF1" w:rsidP="00AA051F">
            <w:pPr>
              <w:jc w:val="left"/>
              <w:rPr>
                <w:color w:val="000000"/>
                <w:sz w:val="20"/>
                <w:szCs w:val="20"/>
              </w:rPr>
            </w:pPr>
          </w:p>
        </w:tc>
      </w:tr>
    </w:tbl>
    <w:p w14:paraId="7A36D03F" w14:textId="77777777" w:rsidR="00641CF1" w:rsidRDefault="00641CF1" w:rsidP="00641CF1"/>
    <w:tbl>
      <w:tblPr>
        <w:tblpPr w:leftFromText="180" w:rightFromText="180" w:vertAnchor="text" w:horzAnchor="margin" w:tblpY="-35"/>
        <w:tblW w:w="5089" w:type="pct"/>
        <w:tblLayout w:type="fixed"/>
        <w:tblLook w:val="04A0" w:firstRow="1" w:lastRow="0" w:firstColumn="1" w:lastColumn="0" w:noHBand="0" w:noVBand="1"/>
      </w:tblPr>
      <w:tblGrid>
        <w:gridCol w:w="3257"/>
        <w:gridCol w:w="4676"/>
        <w:gridCol w:w="1583"/>
      </w:tblGrid>
      <w:tr w:rsidR="00BD1598" w:rsidRPr="005672A5" w14:paraId="215DEF1B" w14:textId="77777777" w:rsidTr="00BD1598">
        <w:trPr>
          <w:trHeight w:val="1258"/>
        </w:trPr>
        <w:tc>
          <w:tcPr>
            <w:tcW w:w="5000" w:type="pct"/>
            <w:gridSpan w:val="3"/>
            <w:tcBorders>
              <w:top w:val="single" w:sz="4" w:space="0" w:color="auto"/>
              <w:left w:val="single" w:sz="4" w:space="0" w:color="auto"/>
              <w:right w:val="single" w:sz="4" w:space="0" w:color="auto"/>
            </w:tcBorders>
            <w:shd w:val="clear" w:color="000000" w:fill="660066"/>
            <w:noWrap/>
            <w:vAlign w:val="center"/>
            <w:hideMark/>
          </w:tcPr>
          <w:p w14:paraId="23DFE837" w14:textId="77777777" w:rsidR="00BD1598" w:rsidRPr="00312E15" w:rsidRDefault="00BD1598" w:rsidP="00BD1598">
            <w:pPr>
              <w:pStyle w:val="Heading1"/>
              <w:rPr>
                <w:u w:val="none"/>
              </w:rPr>
            </w:pPr>
            <w:r w:rsidRPr="00312E15">
              <w:rPr>
                <w:u w:val="none"/>
              </w:rPr>
              <w:lastRenderedPageBreak/>
              <w:t xml:space="preserve">APPLICATION TO ENTER INTO AN AGREEMENT UNDER SECTION 38 </w:t>
            </w:r>
          </w:p>
          <w:p w14:paraId="5FDC4C09" w14:textId="77777777" w:rsidR="00BD1598" w:rsidRPr="00312E15" w:rsidRDefault="00BD1598" w:rsidP="00BD1598">
            <w:pPr>
              <w:pStyle w:val="Heading1"/>
              <w:rPr>
                <w:u w:val="none"/>
              </w:rPr>
            </w:pPr>
            <w:r w:rsidRPr="00312E15">
              <w:rPr>
                <w:u w:val="none"/>
              </w:rPr>
              <w:t>OF THE HIGHWAYS ACT 1980</w:t>
            </w:r>
          </w:p>
        </w:tc>
      </w:tr>
      <w:tr w:rsidR="00BD1598" w:rsidRPr="005672A5" w14:paraId="4BBA752C" w14:textId="77777777" w:rsidTr="00BD1598">
        <w:trPr>
          <w:trHeight w:val="512"/>
        </w:trPr>
        <w:tc>
          <w:tcPr>
            <w:tcW w:w="5000" w:type="pct"/>
            <w:gridSpan w:val="3"/>
            <w:tcBorders>
              <w:top w:val="nil"/>
              <w:left w:val="single" w:sz="4" w:space="0" w:color="auto"/>
              <w:bottom w:val="single" w:sz="4" w:space="0" w:color="auto"/>
              <w:right w:val="single" w:sz="4" w:space="0" w:color="auto"/>
            </w:tcBorders>
            <w:shd w:val="clear" w:color="000000" w:fill="F6E5FF"/>
            <w:noWrap/>
            <w:vAlign w:val="center"/>
            <w:hideMark/>
          </w:tcPr>
          <w:p w14:paraId="2BAA9FA0" w14:textId="77777777" w:rsidR="00BD1598" w:rsidRPr="00312E15" w:rsidRDefault="00BD1598" w:rsidP="00BD1598">
            <w:pPr>
              <w:jc w:val="left"/>
              <w:rPr>
                <w:b/>
              </w:rPr>
            </w:pPr>
            <w:r w:rsidRPr="00BD1598">
              <w:rPr>
                <w:b/>
              </w:rPr>
              <w:t xml:space="preserve">PART 2 - </w:t>
            </w:r>
            <w:r w:rsidR="00E90657" w:rsidRPr="00BD1598">
              <w:rPr>
                <w:b/>
              </w:rPr>
              <w:t>Details For Preparation Of S</w:t>
            </w:r>
            <w:r w:rsidR="00E90657">
              <w:rPr>
                <w:b/>
              </w:rPr>
              <w:t xml:space="preserve">ection </w:t>
            </w:r>
            <w:r w:rsidR="00E90657" w:rsidRPr="00BD1598">
              <w:rPr>
                <w:b/>
              </w:rPr>
              <w:t>38 Agreement</w:t>
            </w:r>
          </w:p>
        </w:tc>
      </w:tr>
      <w:tr w:rsidR="00963039" w:rsidRPr="005672A5" w14:paraId="223DDEB9" w14:textId="77777777" w:rsidTr="00963039">
        <w:trPr>
          <w:cantSplit/>
          <w:trHeight w:hRule="exact" w:val="510"/>
        </w:trPr>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3B28FDC1" w14:textId="77777777" w:rsidR="00963039" w:rsidRDefault="00963039" w:rsidP="00BD1598">
            <w:pPr>
              <w:jc w:val="left"/>
              <w:rPr>
                <w:b/>
                <w:color w:val="000000"/>
                <w:sz w:val="20"/>
                <w:szCs w:val="20"/>
              </w:rPr>
            </w:pPr>
            <w:r w:rsidRPr="00E90657">
              <w:rPr>
                <w:b/>
                <w:color w:val="000000"/>
                <w:sz w:val="20"/>
                <w:szCs w:val="20"/>
              </w:rPr>
              <w:t>Expected start and finish dates, and/or duration in weeks:</w:t>
            </w:r>
          </w:p>
        </w:tc>
        <w:tc>
          <w:tcPr>
            <w:tcW w:w="3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B98B3" w14:textId="77777777" w:rsidR="00963039" w:rsidRDefault="00963039" w:rsidP="00BD1598">
            <w:pPr>
              <w:jc w:val="left"/>
              <w:rPr>
                <w:b/>
                <w:color w:val="000000"/>
                <w:sz w:val="20"/>
                <w:szCs w:val="20"/>
              </w:rPr>
            </w:pPr>
          </w:p>
        </w:tc>
      </w:tr>
      <w:tr w:rsidR="00BD1598" w:rsidRPr="005672A5" w14:paraId="2F793A25" w14:textId="77777777" w:rsidTr="00BD1598">
        <w:trPr>
          <w:cantSplit/>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634ED" w14:textId="77777777" w:rsidR="00963039" w:rsidRPr="00E90657" w:rsidRDefault="00963039" w:rsidP="00BD1598">
            <w:pPr>
              <w:jc w:val="left"/>
              <w:rPr>
                <w:b/>
                <w:color w:val="000000"/>
                <w:sz w:val="20"/>
                <w:szCs w:val="20"/>
              </w:rPr>
            </w:pPr>
            <w:r>
              <w:rPr>
                <w:b/>
                <w:color w:val="000000"/>
                <w:sz w:val="20"/>
                <w:szCs w:val="20"/>
              </w:rPr>
              <w:t>Description Of Highway Works:</w:t>
            </w:r>
          </w:p>
        </w:tc>
      </w:tr>
      <w:tr w:rsidR="008D2A85" w:rsidRPr="005672A5" w14:paraId="557F689E" w14:textId="77777777" w:rsidTr="00963039">
        <w:trPr>
          <w:cantSplit/>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8734F" w14:textId="77777777" w:rsidR="008D2A85" w:rsidRDefault="00963039" w:rsidP="00BD1598">
            <w:pPr>
              <w:jc w:val="left"/>
              <w:rPr>
                <w:b/>
                <w:color w:val="000000"/>
                <w:sz w:val="20"/>
                <w:szCs w:val="20"/>
              </w:rPr>
            </w:pPr>
            <w:r w:rsidRPr="00B80416">
              <w:rPr>
                <w:i/>
                <w:sz w:val="18"/>
                <w:szCs w:val="18"/>
              </w:rPr>
              <w:t>(</w:t>
            </w:r>
            <w:r>
              <w:rPr>
                <w:i/>
                <w:sz w:val="18"/>
                <w:szCs w:val="18"/>
              </w:rPr>
              <w:t>Please describe works within the Highways</w:t>
            </w:r>
            <w:r w:rsidRPr="00B80416">
              <w:rPr>
                <w:i/>
                <w:sz w:val="18"/>
                <w:szCs w:val="18"/>
              </w:rPr>
              <w:t>.)</w:t>
            </w:r>
          </w:p>
          <w:p w14:paraId="30833543" w14:textId="77777777" w:rsidR="00963039" w:rsidRDefault="00963039" w:rsidP="00BD1598">
            <w:pPr>
              <w:jc w:val="left"/>
              <w:rPr>
                <w:b/>
                <w:color w:val="000000"/>
                <w:sz w:val="20"/>
                <w:szCs w:val="20"/>
              </w:rPr>
            </w:pPr>
          </w:p>
          <w:p w14:paraId="349F11EC" w14:textId="77777777" w:rsidR="00963039" w:rsidRDefault="00963039" w:rsidP="00BD1598">
            <w:pPr>
              <w:jc w:val="left"/>
              <w:rPr>
                <w:b/>
                <w:color w:val="000000"/>
                <w:sz w:val="20"/>
                <w:szCs w:val="20"/>
              </w:rPr>
            </w:pPr>
          </w:p>
        </w:tc>
      </w:tr>
      <w:tr w:rsidR="00963039" w:rsidRPr="00171D9B" w14:paraId="037EF56D"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D6618" w14:textId="77777777" w:rsidR="00963039" w:rsidRPr="00171D9B" w:rsidRDefault="00963039" w:rsidP="00963039">
            <w:pPr>
              <w:jc w:val="left"/>
              <w:rPr>
                <w:b/>
                <w:color w:val="000000"/>
                <w:sz w:val="20"/>
                <w:szCs w:val="20"/>
              </w:rPr>
            </w:pPr>
            <w:r w:rsidRPr="00171D9B">
              <w:rPr>
                <w:b/>
                <w:color w:val="000000"/>
                <w:sz w:val="20"/>
                <w:szCs w:val="20"/>
              </w:rPr>
              <w:t>Copies of statutory undertaker’s apparatus plans and associated correspondence attach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FA26164" w14:textId="77777777" w:rsidR="00963039" w:rsidRPr="00171D9B" w:rsidRDefault="00963039" w:rsidP="00963039">
            <w:pPr>
              <w:jc w:val="left"/>
              <w:rPr>
                <w:b/>
                <w:color w:val="000000"/>
                <w:sz w:val="20"/>
                <w:szCs w:val="20"/>
              </w:rPr>
            </w:pPr>
            <w:r w:rsidRPr="00171D9B">
              <w:rPr>
                <w:b/>
                <w:noProof/>
                <w:color w:val="000000"/>
                <w:sz w:val="20"/>
                <w:szCs w:val="20"/>
                <w:lang w:val="en-GB"/>
              </w:rPr>
              <mc:AlternateContent>
                <mc:Choice Requires="wps">
                  <w:drawing>
                    <wp:anchor distT="0" distB="0" distL="114300" distR="114300" simplePos="0" relativeHeight="251659264" behindDoc="0" locked="0" layoutInCell="1" allowOverlap="1" wp14:anchorId="04AB3998" wp14:editId="568A6321">
                      <wp:simplePos x="0" y="0"/>
                      <wp:positionH relativeFrom="column">
                        <wp:posOffset>342265</wp:posOffset>
                      </wp:positionH>
                      <wp:positionV relativeFrom="paragraph">
                        <wp:posOffset>31750</wp:posOffset>
                      </wp:positionV>
                      <wp:extent cx="150495" cy="150495"/>
                      <wp:effectExtent l="0" t="0" r="20955" b="20955"/>
                      <wp:wrapNone/>
                      <wp:docPr id="1" name="Rectangle 1"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9904" id="Rectangle 1" o:spid="_x0000_s1026" alt="Tick box" style="position:absolute;margin-left:26.95pt;margin-top:2.5pt;width:11.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" filled="f" strokecolor="black [3200]" strokeweight="1pt">
                      <v:stroke joinstyle="round"/>
                    </v:rect>
                  </w:pict>
                </mc:Fallback>
              </mc:AlternateContent>
            </w:r>
          </w:p>
        </w:tc>
      </w:tr>
      <w:tr w:rsidR="0070778F" w:rsidRPr="00171D9B" w14:paraId="79C24A3C"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6EE0B" w14:textId="2D40168B" w:rsidR="0070778F" w:rsidRPr="00171D9B" w:rsidRDefault="00CC3007" w:rsidP="00963039">
            <w:pPr>
              <w:jc w:val="left"/>
              <w:rPr>
                <w:b/>
                <w:color w:val="000000"/>
                <w:sz w:val="20"/>
                <w:szCs w:val="20"/>
              </w:rPr>
            </w:pPr>
            <w:r w:rsidRPr="00171D9B">
              <w:rPr>
                <w:b/>
                <w:color w:val="000000"/>
                <w:sz w:val="20"/>
                <w:szCs w:val="20"/>
              </w:rPr>
              <w:t>A copy of the Planning Approval Decision Notic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F2717A0" w14:textId="4B8655C3" w:rsidR="0070778F" w:rsidRPr="00171D9B" w:rsidRDefault="0070778F" w:rsidP="00963039">
            <w:pPr>
              <w:jc w:val="left"/>
              <w:rPr>
                <w:b/>
                <w:noProof/>
                <w:color w:val="000000"/>
                <w:sz w:val="20"/>
                <w:szCs w:val="20"/>
                <w:lang w:val="en-GB"/>
              </w:rPr>
            </w:pPr>
            <w:r w:rsidRPr="00171D9B">
              <w:rPr>
                <w:b/>
                <w:noProof/>
                <w:color w:val="000000"/>
                <w:sz w:val="20"/>
                <w:szCs w:val="20"/>
                <w:lang w:val="en-GB"/>
              </w:rPr>
              <mc:AlternateContent>
                <mc:Choice Requires="wps">
                  <w:drawing>
                    <wp:anchor distT="0" distB="0" distL="114300" distR="114300" simplePos="0" relativeHeight="251671552" behindDoc="0" locked="0" layoutInCell="1" allowOverlap="1" wp14:anchorId="7B950941" wp14:editId="0EEBB78C">
                      <wp:simplePos x="0" y="0"/>
                      <wp:positionH relativeFrom="column">
                        <wp:posOffset>347980</wp:posOffset>
                      </wp:positionH>
                      <wp:positionV relativeFrom="paragraph">
                        <wp:posOffset>26670</wp:posOffset>
                      </wp:positionV>
                      <wp:extent cx="150495" cy="150495"/>
                      <wp:effectExtent l="0" t="0" r="20955" b="20955"/>
                      <wp:wrapNone/>
                      <wp:docPr id="219041510" name="Rectangle 219041510"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0899" id="Rectangle 219041510" o:spid="_x0000_s1026" alt="Tick box" style="position:absolute;margin-left:27.4pt;margin-top:2.1pt;width:11.8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" filled="f" strokecolor="black [3200]" strokeweight="1pt">
                      <v:stroke joinstyle="round"/>
                    </v:rect>
                  </w:pict>
                </mc:Fallback>
              </mc:AlternateContent>
            </w:r>
          </w:p>
        </w:tc>
      </w:tr>
      <w:tr w:rsidR="00593CAC" w:rsidRPr="00171D9B" w14:paraId="29E5B5AA"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EC463" w14:textId="33C4B806" w:rsidR="00593CAC" w:rsidRPr="00171D9B" w:rsidRDefault="00593CAC" w:rsidP="00963039">
            <w:pPr>
              <w:jc w:val="left"/>
              <w:rPr>
                <w:b/>
                <w:color w:val="000000"/>
                <w:sz w:val="20"/>
                <w:szCs w:val="20"/>
              </w:rPr>
            </w:pPr>
            <w:r w:rsidRPr="00171D9B">
              <w:rPr>
                <w:b/>
                <w:color w:val="000000"/>
                <w:sz w:val="20"/>
                <w:szCs w:val="20"/>
              </w:rPr>
              <w:t>A geotechnical report including CBR test results at formatio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3E100BA" w14:textId="7741CF93" w:rsidR="00593CAC" w:rsidRPr="00171D9B" w:rsidRDefault="00593CAC" w:rsidP="00963039">
            <w:pPr>
              <w:jc w:val="left"/>
              <w:rPr>
                <w:b/>
                <w:noProof/>
                <w:color w:val="000000"/>
                <w:sz w:val="20"/>
                <w:szCs w:val="20"/>
                <w:lang w:val="en-GB"/>
              </w:rPr>
            </w:pPr>
            <w:r w:rsidRPr="00171D9B">
              <w:rPr>
                <w:b/>
                <w:noProof/>
                <w:color w:val="000000"/>
                <w:sz w:val="20"/>
                <w:szCs w:val="20"/>
                <w:lang w:val="en-GB"/>
              </w:rPr>
              <mc:AlternateContent>
                <mc:Choice Requires="wps">
                  <w:drawing>
                    <wp:anchor distT="0" distB="0" distL="114300" distR="114300" simplePos="0" relativeHeight="251673600" behindDoc="0" locked="0" layoutInCell="1" allowOverlap="1" wp14:anchorId="32C53A28" wp14:editId="3A830EFF">
                      <wp:simplePos x="0" y="0"/>
                      <wp:positionH relativeFrom="column">
                        <wp:posOffset>352425</wp:posOffset>
                      </wp:positionH>
                      <wp:positionV relativeFrom="paragraph">
                        <wp:posOffset>78740</wp:posOffset>
                      </wp:positionV>
                      <wp:extent cx="150495" cy="150495"/>
                      <wp:effectExtent l="0" t="0" r="20955" b="20955"/>
                      <wp:wrapNone/>
                      <wp:docPr id="732188412" name="Rectangle 732188412"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DD40" id="Rectangle 732188412" o:spid="_x0000_s1026" alt="Tick box" style="position:absolute;margin-left:27.75pt;margin-top:6.2pt;width:11.8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" filled="f" strokecolor="black [3200]" strokeweight="1pt">
                      <v:stroke joinstyle="round"/>
                    </v:rect>
                  </w:pict>
                </mc:Fallback>
              </mc:AlternateContent>
            </w:r>
          </w:p>
        </w:tc>
      </w:tr>
      <w:tr w:rsidR="00F25A3C" w:rsidRPr="00171D9B" w14:paraId="61BAD2F1"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9FDA3" w14:textId="77777777" w:rsidR="00F25A3C" w:rsidRPr="00171D9B" w:rsidRDefault="00F25A3C" w:rsidP="00963039">
            <w:pPr>
              <w:jc w:val="left"/>
              <w:rPr>
                <w:b/>
                <w:color w:val="000000"/>
                <w:sz w:val="20"/>
                <w:szCs w:val="20"/>
              </w:rPr>
            </w:pPr>
            <w:r w:rsidRPr="00171D9B">
              <w:rPr>
                <w:b/>
                <w:color w:val="000000"/>
                <w:sz w:val="20"/>
                <w:szCs w:val="20"/>
              </w:rPr>
              <w:t>Section 38 Agreement Plan in accordance with BBC Schedule of Colour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6A4220C" w14:textId="77777777" w:rsidR="00F25A3C" w:rsidRPr="00171D9B" w:rsidRDefault="00F25A3C" w:rsidP="00963039">
            <w:pPr>
              <w:jc w:val="left"/>
              <w:rPr>
                <w:b/>
                <w:noProof/>
                <w:color w:val="000000"/>
                <w:sz w:val="20"/>
                <w:szCs w:val="20"/>
                <w:lang w:val="en-GB"/>
              </w:rPr>
            </w:pPr>
            <w:r w:rsidRPr="00171D9B">
              <w:rPr>
                <w:b/>
                <w:noProof/>
                <w:color w:val="000000"/>
                <w:sz w:val="20"/>
                <w:szCs w:val="20"/>
                <w:lang w:val="en-GB"/>
              </w:rPr>
              <mc:AlternateContent>
                <mc:Choice Requires="wps">
                  <w:drawing>
                    <wp:anchor distT="0" distB="0" distL="114300" distR="114300" simplePos="0" relativeHeight="251663360" behindDoc="0" locked="0" layoutInCell="1" allowOverlap="1" wp14:anchorId="27A9E0D0" wp14:editId="3265293B">
                      <wp:simplePos x="0" y="0"/>
                      <wp:positionH relativeFrom="column">
                        <wp:posOffset>349250</wp:posOffset>
                      </wp:positionH>
                      <wp:positionV relativeFrom="paragraph">
                        <wp:posOffset>77470</wp:posOffset>
                      </wp:positionV>
                      <wp:extent cx="150495" cy="150495"/>
                      <wp:effectExtent l="0" t="0" r="20955" b="20955"/>
                      <wp:wrapNone/>
                      <wp:docPr id="4" name="Rectangle 4"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1F70" id="Rectangle 4" o:spid="_x0000_s1026" alt="Tick box" style="position:absolute;margin-left:27.5pt;margin-top:6.1pt;width:11.8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P/2Qxd0AAAAHAQAA&#10;DwAAAGRycy9kb3ducmV2LnhtbEyPzU7DMBCE70i8g7VI3KhNqtAS4lQVUk9w6Y8qcXPiJYmw11Hs&#10;puHtWU5w3JnRzLflZvZOTDjGPpCGx4UCgdQE21Or4XTcPaxBxGTIGhcINXxjhE11e1OawoYr7XE6&#10;pFZwCcXCaOhSGgopY9OhN3ERBiT2PsPoTeJzbKUdzZXLvZOZUk/Sm554oTMDvnbYfB0uXsNeHc9v&#10;/n2pPmp1Osedd/W0dVrf383bFxAJ5/QXhl98RoeKmepwIRuF05Dn/EpiPctAsL9ar0DUGpb5M8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P/2Qxd0AAAAHAQAADwAAAAAA&#10;AAAAAAAAAADMBAAAZHJzL2Rvd25yZXYueG1sUEsFBgAAAAAEAAQA8wAAANYFAAAAAA==&#10;" filled="f" strokecolor="windowText" strokeweight="1pt">
                      <v:stroke joinstyle="round"/>
                    </v:rect>
                  </w:pict>
                </mc:Fallback>
              </mc:AlternateContent>
            </w:r>
          </w:p>
        </w:tc>
      </w:tr>
      <w:tr w:rsidR="0042015F" w:rsidRPr="00171D9B" w14:paraId="6865E83F"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5D13E" w14:textId="4D45EAD0" w:rsidR="0042015F" w:rsidRPr="00171D9B" w:rsidRDefault="0042015F" w:rsidP="00963039">
            <w:pPr>
              <w:jc w:val="left"/>
              <w:rPr>
                <w:b/>
                <w:color w:val="000000"/>
                <w:sz w:val="20"/>
                <w:szCs w:val="20"/>
              </w:rPr>
            </w:pPr>
            <w:r w:rsidRPr="00171D9B">
              <w:rPr>
                <w:b/>
                <w:color w:val="000000"/>
                <w:sz w:val="20"/>
                <w:szCs w:val="20"/>
              </w:rPr>
              <w:t>Location plan, at scale 1:1250 showing the planning application boundary shown in r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5B914F6" w14:textId="0FE4D62C" w:rsidR="0042015F" w:rsidRPr="00171D9B" w:rsidRDefault="00F41844" w:rsidP="00963039">
            <w:pPr>
              <w:jc w:val="left"/>
              <w:rPr>
                <w:b/>
                <w:noProof/>
                <w:color w:val="000000"/>
                <w:sz w:val="20"/>
                <w:szCs w:val="20"/>
                <w:lang w:val="en-GB"/>
              </w:rPr>
            </w:pPr>
            <w:r w:rsidRPr="00171D9B">
              <w:rPr>
                <w:b/>
                <w:noProof/>
                <w:color w:val="000000"/>
                <w:sz w:val="20"/>
                <w:szCs w:val="20"/>
                <w:lang w:val="en-GB"/>
              </w:rPr>
              <mc:AlternateContent>
                <mc:Choice Requires="wps">
                  <w:drawing>
                    <wp:anchor distT="0" distB="0" distL="114300" distR="114300" simplePos="0" relativeHeight="251677696" behindDoc="0" locked="0" layoutInCell="1" allowOverlap="1" wp14:anchorId="58F90843" wp14:editId="7F9DC7DE">
                      <wp:simplePos x="0" y="0"/>
                      <wp:positionH relativeFrom="column">
                        <wp:posOffset>342900</wp:posOffset>
                      </wp:positionH>
                      <wp:positionV relativeFrom="paragraph">
                        <wp:posOffset>83185</wp:posOffset>
                      </wp:positionV>
                      <wp:extent cx="150495" cy="150495"/>
                      <wp:effectExtent l="0" t="0" r="20955" b="20955"/>
                      <wp:wrapNone/>
                      <wp:docPr id="1509033804" name="Rectangle 1509033804"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9029" id="Rectangle 1509033804" o:spid="_x0000_s1026" alt="Tick box" style="position:absolute;margin-left:27pt;margin-top:6.55pt;width:11.8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Pn2gN0AAAAHAQAA&#10;DwAAAGRycy9kb3ducmV2LnhtbEyPzU7DMBCE70i8g7VI3KhdAk0V4lQVUk9w6Y8qcXPiJYmw11Hs&#10;puHtWU5w3JnRzLflZvZOTDjGPpCG5UKBQGqC7anVcDruHtYgYjJkjQuEGr4xwqa6vSlNYcOV9jgd&#10;Uiu4hGJhNHQpDYWUsenQm7gIAxJ7n2H0JvE5ttKO5srl3slHpVbSm554oTMDvnbYfB0uXsNeHc9v&#10;/j1TH7U6nePOu3raOq3v7+btC4iEc/oLwy8+o0PFTHW4kI3CaXh+4lcS69kSBPt5noOoNWSrNc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Pn2gN0AAAAHAQAADwAAAAAA&#10;AAAAAAAAAADMBAAAZHJzL2Rvd25yZXYueG1sUEsFBgAAAAAEAAQA8wAAANYFAAAAAA==&#10;" filled="f" strokecolor="windowText" strokeweight="1pt">
                      <v:stroke joinstyle="round"/>
                    </v:rect>
                  </w:pict>
                </mc:Fallback>
              </mc:AlternateContent>
            </w:r>
          </w:p>
        </w:tc>
      </w:tr>
      <w:tr w:rsidR="00F25A3C" w:rsidRPr="00171D9B" w14:paraId="1CF7DA21"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B4450" w14:textId="77777777" w:rsidR="00F25A3C" w:rsidRPr="00171D9B" w:rsidRDefault="00F25A3C" w:rsidP="00963039">
            <w:pPr>
              <w:jc w:val="left"/>
              <w:rPr>
                <w:b/>
                <w:color w:val="000000"/>
                <w:sz w:val="20"/>
                <w:szCs w:val="20"/>
              </w:rPr>
            </w:pPr>
            <w:r w:rsidRPr="00171D9B">
              <w:rPr>
                <w:b/>
                <w:color w:val="000000"/>
                <w:sz w:val="20"/>
                <w:szCs w:val="20"/>
              </w:rPr>
              <w:t>Engineering Drawings in accordance with BBC Technical Checklis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7B885F6" w14:textId="77777777" w:rsidR="00F25A3C" w:rsidRPr="00171D9B" w:rsidRDefault="00F25A3C" w:rsidP="00963039">
            <w:pPr>
              <w:jc w:val="left"/>
              <w:rPr>
                <w:b/>
                <w:noProof/>
                <w:color w:val="000000"/>
                <w:sz w:val="20"/>
                <w:szCs w:val="20"/>
                <w:lang w:val="en-GB"/>
              </w:rPr>
            </w:pPr>
            <w:r w:rsidRPr="00171D9B">
              <w:rPr>
                <w:b/>
                <w:noProof/>
                <w:color w:val="000000"/>
                <w:sz w:val="20"/>
                <w:szCs w:val="20"/>
                <w:lang w:val="en-GB"/>
              </w:rPr>
              <mc:AlternateContent>
                <mc:Choice Requires="wps">
                  <w:drawing>
                    <wp:anchor distT="0" distB="0" distL="114300" distR="114300" simplePos="0" relativeHeight="251661312" behindDoc="0" locked="0" layoutInCell="1" allowOverlap="1" wp14:anchorId="3B68A2C9" wp14:editId="022DE0F2">
                      <wp:simplePos x="0" y="0"/>
                      <wp:positionH relativeFrom="column">
                        <wp:posOffset>349250</wp:posOffset>
                      </wp:positionH>
                      <wp:positionV relativeFrom="paragraph">
                        <wp:posOffset>77470</wp:posOffset>
                      </wp:positionV>
                      <wp:extent cx="150495" cy="150495"/>
                      <wp:effectExtent l="0" t="0" r="20955" b="20955"/>
                      <wp:wrapNone/>
                      <wp:docPr id="2" name="Rectangle 2"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F8F6" id="Rectangle 2" o:spid="_x0000_s1026" alt="Tick box" style="position:absolute;margin-left:27.5pt;margin-top:6.1pt;width:11.8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P/2Qxd0AAAAHAQAA&#10;DwAAAGRycy9kb3ducmV2LnhtbEyPzU7DMBCE70i8g7VI3KhNqtAS4lQVUk9w6Y8qcXPiJYmw11Hs&#10;puHtWU5w3JnRzLflZvZOTDjGPpCGx4UCgdQE21Or4XTcPaxBxGTIGhcINXxjhE11e1OawoYr7XE6&#10;pFZwCcXCaOhSGgopY9OhN3ERBiT2PsPoTeJzbKUdzZXLvZOZUk/Sm554oTMDvnbYfB0uXsNeHc9v&#10;/n2pPmp1Osedd/W0dVrf383bFxAJ5/QXhl98RoeKmepwIRuF05Dn/EpiPctAsL9ar0DUGpb5M8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P/2Qxd0AAAAHAQAADwAAAAAA&#10;AAAAAAAAAADMBAAAZHJzL2Rvd25yZXYueG1sUEsFBgAAAAAEAAQA8wAAANYFAAAAAA==&#10;" filled="f" strokecolor="windowText" strokeweight="1pt">
                      <v:stroke joinstyle="round"/>
                    </v:rect>
                  </w:pict>
                </mc:Fallback>
              </mc:AlternateContent>
            </w:r>
          </w:p>
        </w:tc>
      </w:tr>
      <w:tr w:rsidR="00811D8D" w:rsidRPr="00171D9B" w14:paraId="00C92017"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7DA75" w14:textId="77777777" w:rsidR="00811D8D" w:rsidRPr="00171D9B" w:rsidRDefault="00811D8D" w:rsidP="00963039">
            <w:pPr>
              <w:jc w:val="left"/>
              <w:rPr>
                <w:b/>
                <w:color w:val="000000"/>
                <w:sz w:val="20"/>
                <w:szCs w:val="20"/>
              </w:rPr>
            </w:pPr>
            <w:r w:rsidRPr="00171D9B">
              <w:rPr>
                <w:b/>
                <w:color w:val="000000"/>
                <w:sz w:val="20"/>
                <w:szCs w:val="20"/>
              </w:rPr>
              <w:t>Land Transfer /</w:t>
            </w:r>
            <w:r w:rsidR="002760F4" w:rsidRPr="00171D9B">
              <w:rPr>
                <w:b/>
                <w:color w:val="000000"/>
                <w:sz w:val="20"/>
                <w:szCs w:val="20"/>
              </w:rPr>
              <w:t xml:space="preserve"> Land Dedication /</w:t>
            </w:r>
            <w:r w:rsidRPr="00171D9B">
              <w:rPr>
                <w:b/>
                <w:color w:val="000000"/>
                <w:sz w:val="20"/>
                <w:szCs w:val="20"/>
              </w:rPr>
              <w:t xml:space="preserve"> Stopping Up Order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004BCBA" w14:textId="77777777" w:rsidR="00811D8D" w:rsidRPr="00171D9B" w:rsidRDefault="00811D8D" w:rsidP="00963039">
            <w:pPr>
              <w:jc w:val="left"/>
              <w:rPr>
                <w:b/>
                <w:noProof/>
                <w:color w:val="000000"/>
                <w:sz w:val="20"/>
                <w:szCs w:val="20"/>
                <w:lang w:val="en-GB"/>
              </w:rPr>
            </w:pPr>
            <w:r w:rsidRPr="00171D9B">
              <w:rPr>
                <w:b/>
                <w:noProof/>
                <w:color w:val="000000"/>
                <w:sz w:val="20"/>
                <w:szCs w:val="20"/>
                <w:lang w:val="en-GB"/>
              </w:rPr>
              <mc:AlternateContent>
                <mc:Choice Requires="wps">
                  <w:drawing>
                    <wp:anchor distT="0" distB="0" distL="114300" distR="114300" simplePos="0" relativeHeight="251665408" behindDoc="0" locked="0" layoutInCell="1" allowOverlap="1" wp14:anchorId="56AEC085" wp14:editId="73481C45">
                      <wp:simplePos x="0" y="0"/>
                      <wp:positionH relativeFrom="column">
                        <wp:posOffset>353695</wp:posOffset>
                      </wp:positionH>
                      <wp:positionV relativeFrom="paragraph">
                        <wp:posOffset>73025</wp:posOffset>
                      </wp:positionV>
                      <wp:extent cx="150495" cy="150495"/>
                      <wp:effectExtent l="0" t="0" r="20955" b="20955"/>
                      <wp:wrapNone/>
                      <wp:docPr id="5" name="Rectangle 5"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F2B9" id="Rectangle 5" o:spid="_x0000_s1026" alt="Tick box" style="position:absolute;margin-left:27.85pt;margin-top:5.75pt;width:11.8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" filled="f" strokecolor="windowText" strokeweight="1pt">
                      <v:stroke joinstyle="round"/>
                    </v:rect>
                  </w:pict>
                </mc:Fallback>
              </mc:AlternateContent>
            </w:r>
          </w:p>
        </w:tc>
      </w:tr>
      <w:tr w:rsidR="00811D8D" w:rsidRPr="00171D9B" w14:paraId="4C455C31"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0B0DA" w14:textId="77777777" w:rsidR="00811D8D" w:rsidRPr="00171D9B" w:rsidRDefault="00811D8D" w:rsidP="00963039">
            <w:pPr>
              <w:jc w:val="left"/>
              <w:rPr>
                <w:b/>
                <w:color w:val="000000"/>
                <w:sz w:val="20"/>
                <w:szCs w:val="20"/>
              </w:rPr>
            </w:pPr>
            <w:r w:rsidRPr="00171D9B">
              <w:rPr>
                <w:b/>
                <w:color w:val="000000"/>
                <w:sz w:val="20"/>
                <w:szCs w:val="20"/>
              </w:rPr>
              <w:t>TRO Requirem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CED7243" w14:textId="77777777" w:rsidR="00811D8D" w:rsidRPr="00171D9B" w:rsidRDefault="00811D8D" w:rsidP="00963039">
            <w:pPr>
              <w:jc w:val="left"/>
              <w:rPr>
                <w:b/>
                <w:noProof/>
                <w:color w:val="000000"/>
                <w:sz w:val="20"/>
                <w:szCs w:val="20"/>
                <w:lang w:val="en-GB"/>
              </w:rPr>
            </w:pPr>
            <w:r w:rsidRPr="00171D9B">
              <w:rPr>
                <w:b/>
                <w:noProof/>
                <w:color w:val="000000"/>
                <w:sz w:val="20"/>
                <w:szCs w:val="20"/>
                <w:lang w:val="en-GB"/>
              </w:rPr>
              <mc:AlternateContent>
                <mc:Choice Requires="wps">
                  <w:drawing>
                    <wp:anchor distT="0" distB="0" distL="114300" distR="114300" simplePos="0" relativeHeight="251667456" behindDoc="0" locked="0" layoutInCell="1" allowOverlap="1" wp14:anchorId="5D6CF270" wp14:editId="0B6FDAB7">
                      <wp:simplePos x="0" y="0"/>
                      <wp:positionH relativeFrom="column">
                        <wp:posOffset>358140</wp:posOffset>
                      </wp:positionH>
                      <wp:positionV relativeFrom="paragraph">
                        <wp:posOffset>81280</wp:posOffset>
                      </wp:positionV>
                      <wp:extent cx="150495" cy="150495"/>
                      <wp:effectExtent l="0" t="0" r="20955" b="20955"/>
                      <wp:wrapNone/>
                      <wp:docPr id="6" name="Rectangle 6"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C31D" id="Rectangle 6" o:spid="_x0000_s1026" alt="Tick box" style="position:absolute;margin-left:28.2pt;margin-top:6.4pt;width:11.8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" filled="f" strokecolor="windowText" strokeweight="1pt">
                      <v:stroke joinstyle="round"/>
                    </v:rect>
                  </w:pict>
                </mc:Fallback>
              </mc:AlternateContent>
            </w:r>
          </w:p>
        </w:tc>
      </w:tr>
      <w:tr w:rsidR="003240EC" w:rsidRPr="00171D9B" w14:paraId="7944486A"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E9434" w14:textId="77777777" w:rsidR="003240EC" w:rsidRPr="00171D9B" w:rsidRDefault="003240EC" w:rsidP="00963039">
            <w:pPr>
              <w:jc w:val="left"/>
              <w:rPr>
                <w:b/>
                <w:color w:val="000000"/>
                <w:sz w:val="20"/>
                <w:szCs w:val="20"/>
                <w:lang w:val="en-GB"/>
              </w:rPr>
            </w:pPr>
            <w:r w:rsidRPr="00171D9B">
              <w:rPr>
                <w:b/>
                <w:bCs/>
                <w:color w:val="000000"/>
                <w:sz w:val="20"/>
                <w:szCs w:val="20"/>
                <w:lang w:val="en-GB"/>
              </w:rPr>
              <w:t>Official Copy of the Register of Title and Title Plan of the Developer’s titl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AB83E8C" w14:textId="77777777" w:rsidR="003240EC" w:rsidRPr="00171D9B" w:rsidRDefault="003240EC" w:rsidP="00963039">
            <w:pPr>
              <w:jc w:val="left"/>
              <w:rPr>
                <w:b/>
                <w:noProof/>
                <w:color w:val="000000"/>
                <w:sz w:val="20"/>
                <w:szCs w:val="20"/>
                <w:lang w:val="en-GB"/>
              </w:rPr>
            </w:pPr>
            <w:r w:rsidRPr="00171D9B">
              <w:rPr>
                <w:b/>
                <w:noProof/>
                <w:color w:val="000000"/>
                <w:sz w:val="20"/>
                <w:szCs w:val="20"/>
                <w:lang w:val="en-GB"/>
              </w:rPr>
              <mc:AlternateContent>
                <mc:Choice Requires="wps">
                  <w:drawing>
                    <wp:anchor distT="0" distB="0" distL="114300" distR="114300" simplePos="0" relativeHeight="251669504" behindDoc="0" locked="0" layoutInCell="1" allowOverlap="1" wp14:anchorId="028B2DDA" wp14:editId="2516F3AA">
                      <wp:simplePos x="0" y="0"/>
                      <wp:positionH relativeFrom="column">
                        <wp:posOffset>361950</wp:posOffset>
                      </wp:positionH>
                      <wp:positionV relativeFrom="paragraph">
                        <wp:posOffset>20320</wp:posOffset>
                      </wp:positionV>
                      <wp:extent cx="150495" cy="150495"/>
                      <wp:effectExtent l="0" t="0" r="20955" b="20955"/>
                      <wp:wrapNone/>
                      <wp:docPr id="7" name="Rectangle 7"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497C" id="Rectangle 7" o:spid="_x0000_s1026" alt="Tick box" style="position:absolute;margin-left:28.5pt;margin-top:1.6pt;width:11.8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" filled="f" strokecolor="windowText" strokeweight="1pt">
                      <v:stroke joinstyle="round"/>
                    </v:rect>
                  </w:pict>
                </mc:Fallback>
              </mc:AlternateContent>
            </w:r>
          </w:p>
        </w:tc>
      </w:tr>
      <w:tr w:rsidR="00F41844" w:rsidRPr="00171D9B" w14:paraId="49D40632"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324BC" w14:textId="1780ED42" w:rsidR="00F41844" w:rsidRPr="00171D9B" w:rsidRDefault="00F41844" w:rsidP="00963039">
            <w:pPr>
              <w:jc w:val="left"/>
              <w:rPr>
                <w:b/>
                <w:bCs/>
                <w:color w:val="000000"/>
                <w:sz w:val="20"/>
                <w:szCs w:val="20"/>
                <w:lang w:val="en-GB"/>
              </w:rPr>
            </w:pPr>
            <w:r w:rsidRPr="00171D9B">
              <w:rPr>
                <w:b/>
                <w:bCs/>
                <w:color w:val="000000"/>
                <w:sz w:val="20"/>
                <w:szCs w:val="20"/>
                <w:lang w:val="en-GB"/>
              </w:rPr>
              <w:t>Confirmation that the Developer will be entering into a Sec. 104 Agreement with Statutory Water Authority</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0153D0F" w14:textId="4607007E" w:rsidR="00F41844" w:rsidRPr="00171D9B" w:rsidRDefault="00F41844" w:rsidP="00963039">
            <w:pPr>
              <w:jc w:val="left"/>
              <w:rPr>
                <w:b/>
                <w:noProof/>
                <w:color w:val="000000"/>
                <w:sz w:val="20"/>
                <w:szCs w:val="20"/>
                <w:lang w:val="en-GB"/>
              </w:rPr>
            </w:pPr>
            <w:r w:rsidRPr="00171D9B">
              <w:rPr>
                <w:b/>
                <w:noProof/>
                <w:color w:val="000000"/>
                <w:sz w:val="20"/>
                <w:szCs w:val="20"/>
                <w:lang w:val="en-GB"/>
              </w:rPr>
              <mc:AlternateContent>
                <mc:Choice Requires="wps">
                  <w:drawing>
                    <wp:anchor distT="0" distB="0" distL="114300" distR="114300" simplePos="0" relativeHeight="251675648" behindDoc="0" locked="0" layoutInCell="1" allowOverlap="1" wp14:anchorId="15AAAE0E" wp14:editId="0449A2B8">
                      <wp:simplePos x="0" y="0"/>
                      <wp:positionH relativeFrom="column">
                        <wp:posOffset>352425</wp:posOffset>
                      </wp:positionH>
                      <wp:positionV relativeFrom="paragraph">
                        <wp:posOffset>11430</wp:posOffset>
                      </wp:positionV>
                      <wp:extent cx="150495" cy="150495"/>
                      <wp:effectExtent l="0" t="0" r="20955" b="20955"/>
                      <wp:wrapNone/>
                      <wp:docPr id="844387453" name="Rectangle 844387453"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3D47" id="Rectangle 844387453" o:spid="_x0000_s1026" alt="Tick box" style="position:absolute;margin-left:27.75pt;margin-top:.9pt;width:11.8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" filled="f" strokecolor="windowText" strokeweight="1pt">
                      <v:stroke joinstyle="round"/>
                    </v:rect>
                  </w:pict>
                </mc:Fallback>
              </mc:AlternateContent>
            </w:r>
          </w:p>
        </w:tc>
      </w:tr>
      <w:tr w:rsidR="00494B63" w:rsidRPr="00171D9B" w14:paraId="2E091DAD"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DAD5" w14:textId="72E5F014" w:rsidR="00494B63" w:rsidRPr="00171D9B" w:rsidRDefault="00494B63" w:rsidP="00963039">
            <w:pPr>
              <w:jc w:val="left"/>
              <w:rPr>
                <w:b/>
                <w:bCs/>
                <w:color w:val="000000"/>
                <w:sz w:val="20"/>
                <w:szCs w:val="20"/>
                <w:lang w:val="en-GB"/>
              </w:rPr>
            </w:pPr>
            <w:r w:rsidRPr="00171D9B">
              <w:rPr>
                <w:b/>
                <w:bCs/>
                <w:color w:val="000000"/>
                <w:sz w:val="20"/>
                <w:szCs w:val="20"/>
                <w:lang w:val="en-GB"/>
              </w:rPr>
              <w:t>Acceptance of payment for up front non-refundable payment of £5,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1B814F7" w14:textId="0C27456F" w:rsidR="00494B63" w:rsidRPr="00171D9B" w:rsidRDefault="00494B63" w:rsidP="00963039">
            <w:pPr>
              <w:jc w:val="left"/>
              <w:rPr>
                <w:b/>
                <w:noProof/>
                <w:color w:val="000000"/>
                <w:sz w:val="20"/>
                <w:szCs w:val="20"/>
                <w:lang w:val="en-GB"/>
              </w:rPr>
            </w:pPr>
            <w:r w:rsidRPr="00171D9B">
              <w:rPr>
                <w:b/>
                <w:noProof/>
                <w:color w:val="000000"/>
                <w:sz w:val="20"/>
                <w:szCs w:val="20"/>
                <w:lang w:val="en-GB"/>
              </w:rPr>
              <mc:AlternateContent>
                <mc:Choice Requires="wps">
                  <w:drawing>
                    <wp:anchor distT="0" distB="0" distL="114300" distR="114300" simplePos="0" relativeHeight="251679744" behindDoc="0" locked="0" layoutInCell="1" allowOverlap="1" wp14:anchorId="599F67FF" wp14:editId="089D5D17">
                      <wp:simplePos x="0" y="0"/>
                      <wp:positionH relativeFrom="column">
                        <wp:posOffset>343535</wp:posOffset>
                      </wp:positionH>
                      <wp:positionV relativeFrom="paragraph">
                        <wp:posOffset>76835</wp:posOffset>
                      </wp:positionV>
                      <wp:extent cx="150495" cy="150495"/>
                      <wp:effectExtent l="0" t="0" r="20955" b="20955"/>
                      <wp:wrapNone/>
                      <wp:docPr id="468371143" name="Rectangle 468371143"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5684" id="Rectangle 468371143" o:spid="_x0000_s1026" alt="Tick box" style="position:absolute;margin-left:27.05pt;margin-top:6.05pt;width:11.8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" filled="f" strokecolor="windowText" strokeweight="1pt">
                      <v:stroke joinstyle="round"/>
                    </v:rect>
                  </w:pict>
                </mc:Fallback>
              </mc:AlternateContent>
            </w:r>
          </w:p>
        </w:tc>
      </w:tr>
    </w:tbl>
    <w:p w14:paraId="4B9AF641" w14:textId="77777777" w:rsidR="00B80416" w:rsidRPr="00171D9B" w:rsidRDefault="00B80416" w:rsidP="001B6C2C"/>
    <w:p w14:paraId="12E5FD3F" w14:textId="77777777" w:rsidR="00F25A3C" w:rsidRPr="00171D9B" w:rsidRDefault="00F25A3C" w:rsidP="00F25A3C">
      <w:r w:rsidRPr="00171D9B">
        <w:rPr>
          <w:b/>
        </w:rPr>
        <w:t>Signed:</w:t>
      </w:r>
      <w:r w:rsidRPr="00171D9B">
        <w:tab/>
        <w:t>_______________________________________</w:t>
      </w:r>
    </w:p>
    <w:p w14:paraId="1C31275D" w14:textId="77777777" w:rsidR="00F25A3C" w:rsidRPr="00171D9B" w:rsidRDefault="00F25A3C" w:rsidP="00F25A3C"/>
    <w:p w14:paraId="24BFED95" w14:textId="77777777" w:rsidR="00F25A3C" w:rsidRPr="00171D9B" w:rsidRDefault="00F25A3C" w:rsidP="00F25A3C">
      <w:r w:rsidRPr="00171D9B">
        <w:rPr>
          <w:b/>
        </w:rPr>
        <w:t>Name:</w:t>
      </w:r>
      <w:r w:rsidRPr="00171D9B">
        <w:rPr>
          <w:b/>
        </w:rPr>
        <w:tab/>
      </w:r>
      <w:r w:rsidRPr="00171D9B">
        <w:tab/>
        <w:t>_______________________________________</w:t>
      </w:r>
    </w:p>
    <w:p w14:paraId="720A3BF3" w14:textId="77777777" w:rsidR="00F25A3C" w:rsidRPr="00171D9B" w:rsidRDefault="00F25A3C" w:rsidP="00F25A3C"/>
    <w:p w14:paraId="0DAADCC8" w14:textId="77777777" w:rsidR="00F25A3C" w:rsidRPr="00171D9B" w:rsidRDefault="00F25A3C" w:rsidP="00F25A3C">
      <w:r w:rsidRPr="00171D9B">
        <w:rPr>
          <w:b/>
        </w:rPr>
        <w:t>Position:</w:t>
      </w:r>
      <w:r w:rsidRPr="00171D9B">
        <w:tab/>
        <w:t>_______________________________________</w:t>
      </w:r>
    </w:p>
    <w:p w14:paraId="6EE48FBD" w14:textId="77777777" w:rsidR="00F25A3C" w:rsidRPr="00171D9B" w:rsidRDefault="00F25A3C" w:rsidP="00F25A3C"/>
    <w:p w14:paraId="516B3082" w14:textId="77777777" w:rsidR="00F25A3C" w:rsidRPr="00171D9B" w:rsidRDefault="00F25A3C" w:rsidP="00F25A3C">
      <w:r w:rsidRPr="00171D9B">
        <w:rPr>
          <w:b/>
        </w:rPr>
        <w:t>Date:</w:t>
      </w:r>
      <w:r w:rsidRPr="00171D9B">
        <w:rPr>
          <w:b/>
        </w:rPr>
        <w:tab/>
      </w:r>
      <w:r w:rsidRPr="00171D9B">
        <w:tab/>
        <w:t>_______________________________________</w:t>
      </w:r>
    </w:p>
    <w:p w14:paraId="1830C5F8" w14:textId="77777777" w:rsidR="006E599D" w:rsidRPr="00171D9B" w:rsidRDefault="006E599D" w:rsidP="001B6C2C"/>
    <w:p w14:paraId="22276D4C" w14:textId="0EE150A7" w:rsidR="00811D8D" w:rsidRPr="00F56AD7" w:rsidRDefault="00F56AD7" w:rsidP="00F25A3C">
      <w:pPr>
        <w:rPr>
          <w:b/>
          <w:bCs/>
          <w:i/>
          <w:sz w:val="20"/>
          <w:szCs w:val="20"/>
          <w:lang w:val="en-GB"/>
        </w:rPr>
      </w:pPr>
      <w:r w:rsidRPr="00171D9B">
        <w:rPr>
          <w:b/>
          <w:bCs/>
          <w:i/>
          <w:sz w:val="20"/>
          <w:szCs w:val="20"/>
        </w:rPr>
        <w:t>The declaration must be signed by a person with authority to execute financial instruments on behalf of the developer.</w:t>
      </w:r>
    </w:p>
    <w:p w14:paraId="5D98CAE8" w14:textId="77777777" w:rsidR="00811D8D" w:rsidRDefault="00811D8D" w:rsidP="00F25A3C">
      <w:pPr>
        <w:rPr>
          <w:i/>
          <w:sz w:val="20"/>
          <w:szCs w:val="20"/>
          <w:lang w:val="en-GB"/>
        </w:rPr>
      </w:pPr>
    </w:p>
    <w:p w14:paraId="49AD1F5D" w14:textId="77777777" w:rsidR="00F25A3C" w:rsidRPr="00811D8D" w:rsidRDefault="00F25A3C" w:rsidP="00F25A3C">
      <w:pPr>
        <w:rPr>
          <w:i/>
          <w:sz w:val="20"/>
          <w:szCs w:val="20"/>
          <w:lang w:val="en-GB"/>
        </w:rPr>
      </w:pPr>
      <w:r w:rsidRPr="00F25A3C">
        <w:rPr>
          <w:i/>
          <w:sz w:val="20"/>
          <w:szCs w:val="20"/>
          <w:lang w:val="en-GB"/>
        </w:rPr>
        <w:t xml:space="preserve">Electronic applications are preferred, with drawings provided in .pdf format and suitable for scaling. Please send applications to: </w:t>
      </w:r>
      <w:hyperlink r:id="rId9" w:history="1">
        <w:r w:rsidR="00820859" w:rsidRPr="00AA2745">
          <w:rPr>
            <w:rStyle w:val="Hyperlink"/>
            <w:i/>
            <w:sz w:val="20"/>
            <w:szCs w:val="20"/>
            <w:lang w:val="en-GB"/>
          </w:rPr>
          <w:t>Development.Infrastructure@bedford.gov.uk</w:t>
        </w:r>
      </w:hyperlink>
      <w:r w:rsidR="00820859">
        <w:rPr>
          <w:i/>
          <w:sz w:val="20"/>
          <w:szCs w:val="20"/>
          <w:lang w:val="en-GB"/>
        </w:rPr>
        <w:t xml:space="preserve"> </w:t>
      </w:r>
    </w:p>
    <w:sectPr w:rsidR="00F25A3C" w:rsidRPr="00811D8D" w:rsidSect="00811D8D">
      <w:headerReference w:type="default" r:id="rId10"/>
      <w:pgSz w:w="12240" w:h="15840"/>
      <w:pgMar w:top="709" w:right="1440" w:bottom="56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955E" w14:textId="77777777" w:rsidR="00004B4C" w:rsidRDefault="00004B4C" w:rsidP="001B6C2C">
      <w:r>
        <w:separator/>
      </w:r>
    </w:p>
  </w:endnote>
  <w:endnote w:type="continuationSeparator" w:id="0">
    <w:p w14:paraId="632FC084" w14:textId="77777777" w:rsidR="00004B4C" w:rsidRDefault="00004B4C" w:rsidP="001B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FCDF" w14:textId="77777777" w:rsidR="00004B4C" w:rsidRDefault="00004B4C" w:rsidP="001B6C2C">
      <w:r>
        <w:separator/>
      </w:r>
    </w:p>
  </w:footnote>
  <w:footnote w:type="continuationSeparator" w:id="0">
    <w:p w14:paraId="560CD4F1" w14:textId="77777777" w:rsidR="00004B4C" w:rsidRDefault="00004B4C" w:rsidP="001B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049F" w14:textId="77777777" w:rsidR="00D01A34" w:rsidRPr="00C6699E" w:rsidRDefault="00883F2B" w:rsidP="00BD1598">
    <w:pPr>
      <w:pStyle w:val="Header"/>
      <w:tabs>
        <w:tab w:val="clear" w:pos="8306"/>
        <w:tab w:val="right" w:pos="8647"/>
      </w:tabs>
      <w:jc w:val="right"/>
    </w:pPr>
    <w:r>
      <w:rPr>
        <w:noProof/>
        <w:lang w:val="en-GB"/>
      </w:rPr>
      <w:drawing>
        <wp:inline distT="0" distB="0" distL="0" distR="0" wp14:anchorId="551BD7CD" wp14:editId="2832BB1A">
          <wp:extent cx="2083435" cy="715645"/>
          <wp:effectExtent l="0" t="0" r="0" b="0"/>
          <wp:docPr id="15" name="Picture 15" descr="Council%20Landscape%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uncil%20Landscape%20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32C33"/>
    <w:multiLevelType w:val="hybridMultilevel"/>
    <w:tmpl w:val="C5586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67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15"/>
    <w:rsid w:val="00004B4C"/>
    <w:rsid w:val="000408EF"/>
    <w:rsid w:val="0008080B"/>
    <w:rsid w:val="00135BBF"/>
    <w:rsid w:val="001451C4"/>
    <w:rsid w:val="00171D9B"/>
    <w:rsid w:val="001B6C2C"/>
    <w:rsid w:val="002631F6"/>
    <w:rsid w:val="0026666E"/>
    <w:rsid w:val="00270445"/>
    <w:rsid w:val="002760F4"/>
    <w:rsid w:val="002B6F77"/>
    <w:rsid w:val="00312E15"/>
    <w:rsid w:val="003240EC"/>
    <w:rsid w:val="00354546"/>
    <w:rsid w:val="00355633"/>
    <w:rsid w:val="0042015F"/>
    <w:rsid w:val="00494B63"/>
    <w:rsid w:val="0051511B"/>
    <w:rsid w:val="0053499B"/>
    <w:rsid w:val="00593CAC"/>
    <w:rsid w:val="00610FA8"/>
    <w:rsid w:val="00641CF1"/>
    <w:rsid w:val="006E599D"/>
    <w:rsid w:val="0070778F"/>
    <w:rsid w:val="00793718"/>
    <w:rsid w:val="007B5A29"/>
    <w:rsid w:val="007C5B4C"/>
    <w:rsid w:val="00811D8D"/>
    <w:rsid w:val="00820859"/>
    <w:rsid w:val="00863E1A"/>
    <w:rsid w:val="00883F2B"/>
    <w:rsid w:val="008D2A85"/>
    <w:rsid w:val="00921206"/>
    <w:rsid w:val="0094349D"/>
    <w:rsid w:val="00963039"/>
    <w:rsid w:val="00981D84"/>
    <w:rsid w:val="00AA051F"/>
    <w:rsid w:val="00AC64B4"/>
    <w:rsid w:val="00AC787F"/>
    <w:rsid w:val="00AF6F1F"/>
    <w:rsid w:val="00B16827"/>
    <w:rsid w:val="00B678B9"/>
    <w:rsid w:val="00B80416"/>
    <w:rsid w:val="00BA4CB4"/>
    <w:rsid w:val="00BB37F3"/>
    <w:rsid w:val="00BD1598"/>
    <w:rsid w:val="00C06FCC"/>
    <w:rsid w:val="00C6699E"/>
    <w:rsid w:val="00CC3007"/>
    <w:rsid w:val="00CF387D"/>
    <w:rsid w:val="00D01A34"/>
    <w:rsid w:val="00E864EC"/>
    <w:rsid w:val="00E90657"/>
    <w:rsid w:val="00EA25D7"/>
    <w:rsid w:val="00F25A3C"/>
    <w:rsid w:val="00F3467C"/>
    <w:rsid w:val="00F41844"/>
    <w:rsid w:val="00F56AD7"/>
    <w:rsid w:val="00FF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DF4FD"/>
  <w15:docId w15:val="{8AC3AF23-8275-4816-80FD-E20C9D08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2C"/>
    <w:pPr>
      <w:overflowPunct w:val="0"/>
      <w:autoSpaceDE w:val="0"/>
      <w:autoSpaceDN w:val="0"/>
      <w:adjustRightInd w:val="0"/>
      <w:jc w:val="both"/>
      <w:textAlignment w:val="baseline"/>
    </w:pPr>
    <w:rPr>
      <w:rFonts w:ascii="Arial" w:hAnsi="Arial" w:cs="Arial"/>
      <w:sz w:val="22"/>
      <w:szCs w:val="22"/>
      <w:lang w:val="en-US"/>
    </w:rPr>
  </w:style>
  <w:style w:type="paragraph" w:styleId="Heading1">
    <w:name w:val="heading 1"/>
    <w:basedOn w:val="BodyText"/>
    <w:next w:val="Normal"/>
    <w:link w:val="Heading1Char"/>
    <w:uiPriority w:val="9"/>
    <w:qFormat/>
    <w:rsid w:val="00BA4CB4"/>
    <w:pPr>
      <w:outlineLvl w:val="0"/>
    </w:pPr>
    <w:rPr>
      <w:sz w:val="24"/>
      <w:szCs w:val="24"/>
    </w:rPr>
  </w:style>
  <w:style w:type="paragraph" w:styleId="Heading2">
    <w:name w:val="heading 2"/>
    <w:basedOn w:val="Normal"/>
    <w:next w:val="Normal"/>
    <w:link w:val="Heading2Char"/>
    <w:uiPriority w:val="9"/>
    <w:unhideWhenUsed/>
    <w:qFormat/>
    <w:rsid w:val="00BA4CB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b/>
      <w:sz w:val="28"/>
      <w:u w:val="single"/>
    </w:rPr>
  </w:style>
  <w:style w:type="table" w:styleId="TableGrid">
    <w:name w:val="Table Grid"/>
    <w:basedOn w:val="TableNormal"/>
    <w:rsid w:val="000808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4CB4"/>
    <w:rPr>
      <w:rFonts w:ascii="Arial" w:hAnsi="Arial" w:cs="Arial"/>
      <w:b/>
      <w:sz w:val="24"/>
      <w:szCs w:val="24"/>
      <w:u w:val="single"/>
      <w:lang w:val="en-US"/>
    </w:rPr>
  </w:style>
  <w:style w:type="character" w:customStyle="1" w:styleId="Heading2Char">
    <w:name w:val="Heading 2 Char"/>
    <w:link w:val="Heading2"/>
    <w:uiPriority w:val="9"/>
    <w:rsid w:val="00BA4CB4"/>
    <w:rPr>
      <w:rFonts w:ascii="Arial" w:hAnsi="Arial" w:cs="Arial"/>
      <w:b/>
      <w:sz w:val="22"/>
      <w:szCs w:val="22"/>
      <w:lang w:val="en-US"/>
    </w:rPr>
  </w:style>
  <w:style w:type="character" w:styleId="Hyperlink">
    <w:name w:val="Hyperlink"/>
    <w:basedOn w:val="DefaultParagraphFont"/>
    <w:uiPriority w:val="99"/>
    <w:unhideWhenUsed/>
    <w:rsid w:val="00F25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evelopment.Infrastructure@be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A93E7159-0B58-4C90-BB76-995301C3AE4E}">
  <ds:schemaRefs>
    <ds:schemaRef ds:uri="http://schemas.openxmlformats.org/officeDocument/2006/bibliography"/>
  </ds:schemaRefs>
</ds:datastoreItem>
</file>

<file path=customXml/itemProps2.xml><?xml version="1.0" encoding="utf-8"?>
<ds:datastoreItem xmlns:ds="http://schemas.openxmlformats.org/officeDocument/2006/customXml" ds:itemID="{DF15810E-E4DF-458B-B6E5-133ABF1744B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TO ENTER INTO A SECTION 38 ADOPTION AGREEMENT FOR HIGHWAYS ASSOCIATED WITH THE DEVELOPMENT DETAILED BELOW</vt:lpstr>
    </vt:vector>
  </TitlesOfParts>
  <Company>Milton Keynes Council</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NTER INTO A SECTION 38 ADOPTION AGREEMENT</dc:title>
  <dc:creator>Paulina Makowska</dc:creator>
  <cp:lastModifiedBy>Angela Soane</cp:lastModifiedBy>
  <cp:revision>24</cp:revision>
  <cp:lastPrinted>2003-08-18T17:44:00Z</cp:lastPrinted>
  <dcterms:created xsi:type="dcterms:W3CDTF">2022-03-31T11:59:00Z</dcterms:created>
  <dcterms:modified xsi:type="dcterms:W3CDTF">2025-0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c0bcdac-abd1-4f52-b269-1d61d285fe46</vt:lpwstr>
  </property>
  <property fmtid="{D5CDD505-2E9C-101B-9397-08002B2CF9AE}" pid="3" name="bjSaver">
    <vt:lpwstr>CbbtNaptBzs6PeHbWa4VkT9En6QgZiGG</vt:lpwstr>
  </property>
  <property fmtid="{D5CDD505-2E9C-101B-9397-08002B2CF9AE}" pid="4" name="bjDocumentSecurityLabel">
    <vt:lpwstr>No Marking</vt:lpwstr>
  </property>
</Properties>
</file>